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F3B5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944D1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450821" w:rsidRDefault="001E0F8D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450821">
        <w:rPr>
          <w:rFonts w:ascii="Times New Roman" w:hAnsi="Times New Roman" w:cs="Times New Roman"/>
          <w:b w:val="0"/>
          <w:sz w:val="28"/>
          <w:szCs w:val="28"/>
        </w:rPr>
        <w:t xml:space="preserve">Порядку </w:t>
      </w:r>
      <w:r w:rsidR="00450821"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(отбора)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для предоставления </w:t>
      </w:r>
    </w:p>
    <w:p w:rsidR="00450821" w:rsidRDefault="00450821" w:rsidP="00450821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субсидий на реализ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</w:p>
    <w:p w:rsidR="005B4E1E" w:rsidRDefault="005B4E1E" w:rsidP="005B4E1E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направления (подпрограммы)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E1E" w:rsidRDefault="005B4E1E" w:rsidP="005B4E1E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69EE">
        <w:rPr>
          <w:rFonts w:ascii="Times New Roman" w:hAnsi="Times New Roman" w:cs="Times New Roman"/>
          <w:b w:val="0"/>
          <w:sz w:val="28"/>
          <w:szCs w:val="28"/>
        </w:rPr>
        <w:t xml:space="preserve">Развитие культуры и инфраструктуры </w:t>
      </w:r>
    </w:p>
    <w:p w:rsidR="005B4E1E" w:rsidRDefault="005B4E1E" w:rsidP="005B4E1E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69EE">
        <w:rPr>
          <w:rFonts w:ascii="Times New Roman" w:hAnsi="Times New Roman" w:cs="Times New Roman"/>
          <w:b w:val="0"/>
          <w:sz w:val="28"/>
          <w:szCs w:val="28"/>
        </w:rPr>
        <w:t>в сфере культуры</w:t>
      </w: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» государственной </w:t>
      </w:r>
    </w:p>
    <w:p w:rsidR="005B4E1E" w:rsidRDefault="005B4E1E" w:rsidP="005B4E1E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 xml:space="preserve">программы Рязанской области </w:t>
      </w:r>
    </w:p>
    <w:p w:rsidR="005B4E1E" w:rsidRPr="009D12CE" w:rsidRDefault="005B4E1E" w:rsidP="005B4E1E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0821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м объеме расходного обязательства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й области на соответствующий финансовый год</w:t>
      </w: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1757"/>
        <w:gridCol w:w="1918"/>
        <w:gridCol w:w="1884"/>
      </w:tblGrid>
      <w:tr w:rsidR="00682C94" w:rsidTr="00682C9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на год 20_ год</w:t>
            </w:r>
          </w:p>
        </w:tc>
      </w:tr>
      <w:tr w:rsidR="00682C94" w:rsidTr="00682C9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682C94" w:rsidTr="00682C9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P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hyperlink w:anchor="Par25" w:history="1">
              <w:r w:rsidRPr="00682C94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P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94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2C94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682C94" w:rsidTr="00682C9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2C94" w:rsidTr="00682C9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4" w:rsidRDefault="00682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C94" w:rsidRDefault="00682C94" w:rsidP="0068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94" w:rsidRDefault="00682C94" w:rsidP="00682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82C94" w:rsidRDefault="00682C94" w:rsidP="00682C9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>&lt;*&gt; указывается сумма областного и федерального бюджетов.</w:t>
      </w:r>
    </w:p>
    <w:p w:rsidR="00682C94" w:rsidRPr="00682C94" w:rsidRDefault="00682C94" w:rsidP="0068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Глава администрации</w:t>
      </w: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 ______________ ________________________</w:t>
      </w: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М.П.                          подпись              Ф.И.О.</w:t>
      </w: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94" w:rsidRPr="00682C94" w:rsidRDefault="00682C94" w:rsidP="00682C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C94">
        <w:rPr>
          <w:rFonts w:ascii="Times New Roman" w:hAnsi="Times New Roman" w:cs="Times New Roman"/>
          <w:sz w:val="28"/>
          <w:szCs w:val="28"/>
        </w:rPr>
        <w:t xml:space="preserve">    Дата (число, месяц, год)</w:t>
      </w:r>
    </w:p>
    <w:p w:rsidR="005E2E47" w:rsidRPr="00682C94" w:rsidRDefault="005E2E47" w:rsidP="00682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2E47" w:rsidRPr="00682C94" w:rsidSect="007513C9">
      <w:headerReference w:type="default" r:id="rId8"/>
      <w:pgSz w:w="11906" w:h="16838"/>
      <w:pgMar w:top="567" w:right="851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C4" w:rsidRDefault="00FC4DC4" w:rsidP="00B367F3">
      <w:pPr>
        <w:spacing w:after="0" w:line="240" w:lineRule="auto"/>
      </w:pPr>
      <w:r>
        <w:separator/>
      </w:r>
    </w:p>
  </w:endnote>
  <w:endnote w:type="continuationSeparator" w:id="0">
    <w:p w:rsidR="00FC4DC4" w:rsidRDefault="00FC4DC4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C4" w:rsidRDefault="00FC4DC4" w:rsidP="00B367F3">
      <w:pPr>
        <w:spacing w:after="0" w:line="240" w:lineRule="auto"/>
      </w:pPr>
      <w:r>
        <w:separator/>
      </w:r>
    </w:p>
  </w:footnote>
  <w:footnote w:type="continuationSeparator" w:id="0">
    <w:p w:rsidR="00FC4DC4" w:rsidRDefault="00FC4DC4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639330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4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794A"/>
    <w:multiLevelType w:val="hybridMultilevel"/>
    <w:tmpl w:val="D24A1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6EF2"/>
    <w:rsid w:val="00032DB2"/>
    <w:rsid w:val="000437A9"/>
    <w:rsid w:val="00047EF0"/>
    <w:rsid w:val="0006244C"/>
    <w:rsid w:val="00081EA2"/>
    <w:rsid w:val="00084328"/>
    <w:rsid w:val="00087339"/>
    <w:rsid w:val="000B305A"/>
    <w:rsid w:val="000B79DD"/>
    <w:rsid w:val="000C1CDF"/>
    <w:rsid w:val="000D2E89"/>
    <w:rsid w:val="000E653C"/>
    <w:rsid w:val="000E7370"/>
    <w:rsid w:val="000F3DDD"/>
    <w:rsid w:val="00121BCF"/>
    <w:rsid w:val="00125BE3"/>
    <w:rsid w:val="00137DC1"/>
    <w:rsid w:val="001515DA"/>
    <w:rsid w:val="00177BE6"/>
    <w:rsid w:val="00182962"/>
    <w:rsid w:val="001A0998"/>
    <w:rsid w:val="001A45B8"/>
    <w:rsid w:val="001C4B7B"/>
    <w:rsid w:val="001D7493"/>
    <w:rsid w:val="001E0F8D"/>
    <w:rsid w:val="001E2A87"/>
    <w:rsid w:val="001E46AA"/>
    <w:rsid w:val="001E4926"/>
    <w:rsid w:val="001E6169"/>
    <w:rsid w:val="001F3B56"/>
    <w:rsid w:val="00213B9A"/>
    <w:rsid w:val="00214050"/>
    <w:rsid w:val="00217F22"/>
    <w:rsid w:val="00255E7A"/>
    <w:rsid w:val="002669D6"/>
    <w:rsid w:val="00267E0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6D75"/>
    <w:rsid w:val="002B774C"/>
    <w:rsid w:val="002C554D"/>
    <w:rsid w:val="00322BF9"/>
    <w:rsid w:val="003247A9"/>
    <w:rsid w:val="00333BEE"/>
    <w:rsid w:val="00337695"/>
    <w:rsid w:val="00357DDD"/>
    <w:rsid w:val="00361081"/>
    <w:rsid w:val="003760BF"/>
    <w:rsid w:val="00377898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821"/>
    <w:rsid w:val="00450D33"/>
    <w:rsid w:val="00457F50"/>
    <w:rsid w:val="0046608E"/>
    <w:rsid w:val="00471AB7"/>
    <w:rsid w:val="0047666D"/>
    <w:rsid w:val="00486C67"/>
    <w:rsid w:val="004B440D"/>
    <w:rsid w:val="004D1A23"/>
    <w:rsid w:val="004D2AB5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4E1E"/>
    <w:rsid w:val="005B71CE"/>
    <w:rsid w:val="005C715C"/>
    <w:rsid w:val="005C73E7"/>
    <w:rsid w:val="005E2E4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6953"/>
    <w:rsid w:val="006474A7"/>
    <w:rsid w:val="0064754F"/>
    <w:rsid w:val="00653FA8"/>
    <w:rsid w:val="00660015"/>
    <w:rsid w:val="00661264"/>
    <w:rsid w:val="006614DE"/>
    <w:rsid w:val="00682C94"/>
    <w:rsid w:val="00682E41"/>
    <w:rsid w:val="00683105"/>
    <w:rsid w:val="00690087"/>
    <w:rsid w:val="00691486"/>
    <w:rsid w:val="006B0FBC"/>
    <w:rsid w:val="006B52DF"/>
    <w:rsid w:val="006B5A8B"/>
    <w:rsid w:val="006C0E71"/>
    <w:rsid w:val="006C21C6"/>
    <w:rsid w:val="006D01A3"/>
    <w:rsid w:val="006D3816"/>
    <w:rsid w:val="006E6C7A"/>
    <w:rsid w:val="006F1EF0"/>
    <w:rsid w:val="006F3DFC"/>
    <w:rsid w:val="006F4012"/>
    <w:rsid w:val="007012E6"/>
    <w:rsid w:val="0070298F"/>
    <w:rsid w:val="00713F00"/>
    <w:rsid w:val="00714C04"/>
    <w:rsid w:val="007159A0"/>
    <w:rsid w:val="00731A7F"/>
    <w:rsid w:val="007378AD"/>
    <w:rsid w:val="00743666"/>
    <w:rsid w:val="0074785B"/>
    <w:rsid w:val="007513C9"/>
    <w:rsid w:val="007539C2"/>
    <w:rsid w:val="00763EA8"/>
    <w:rsid w:val="007663E3"/>
    <w:rsid w:val="00767AB3"/>
    <w:rsid w:val="007751B8"/>
    <w:rsid w:val="00775C86"/>
    <w:rsid w:val="00795D1C"/>
    <w:rsid w:val="007A1403"/>
    <w:rsid w:val="007A4454"/>
    <w:rsid w:val="007B3AEE"/>
    <w:rsid w:val="007C150F"/>
    <w:rsid w:val="007D4067"/>
    <w:rsid w:val="007E190D"/>
    <w:rsid w:val="007F41BC"/>
    <w:rsid w:val="00800E52"/>
    <w:rsid w:val="0080610E"/>
    <w:rsid w:val="00817FA5"/>
    <w:rsid w:val="00823616"/>
    <w:rsid w:val="00833654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D3E38"/>
    <w:rsid w:val="008F4A0A"/>
    <w:rsid w:val="008F5DD4"/>
    <w:rsid w:val="00920E2C"/>
    <w:rsid w:val="00923EEA"/>
    <w:rsid w:val="00924815"/>
    <w:rsid w:val="009402ED"/>
    <w:rsid w:val="00940652"/>
    <w:rsid w:val="00950746"/>
    <w:rsid w:val="00961749"/>
    <w:rsid w:val="00964957"/>
    <w:rsid w:val="00984DAA"/>
    <w:rsid w:val="009853D9"/>
    <w:rsid w:val="00985FCC"/>
    <w:rsid w:val="009940CB"/>
    <w:rsid w:val="009B732F"/>
    <w:rsid w:val="009C1688"/>
    <w:rsid w:val="009D12CE"/>
    <w:rsid w:val="009D242A"/>
    <w:rsid w:val="009E442B"/>
    <w:rsid w:val="00A1351C"/>
    <w:rsid w:val="00A2105F"/>
    <w:rsid w:val="00A27628"/>
    <w:rsid w:val="00A35823"/>
    <w:rsid w:val="00A372AD"/>
    <w:rsid w:val="00A52B24"/>
    <w:rsid w:val="00A65EFF"/>
    <w:rsid w:val="00A76FEA"/>
    <w:rsid w:val="00A77E6E"/>
    <w:rsid w:val="00A8416A"/>
    <w:rsid w:val="00A86C16"/>
    <w:rsid w:val="00A94EE0"/>
    <w:rsid w:val="00AA669D"/>
    <w:rsid w:val="00AB190C"/>
    <w:rsid w:val="00AC2C0A"/>
    <w:rsid w:val="00AD6318"/>
    <w:rsid w:val="00B06B78"/>
    <w:rsid w:val="00B21B0F"/>
    <w:rsid w:val="00B33B20"/>
    <w:rsid w:val="00B367F3"/>
    <w:rsid w:val="00B3696F"/>
    <w:rsid w:val="00B43430"/>
    <w:rsid w:val="00B71222"/>
    <w:rsid w:val="00B92F8E"/>
    <w:rsid w:val="00B95407"/>
    <w:rsid w:val="00BC19D4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75EED"/>
    <w:rsid w:val="00CA3C81"/>
    <w:rsid w:val="00CB38AF"/>
    <w:rsid w:val="00CE223C"/>
    <w:rsid w:val="00D04D13"/>
    <w:rsid w:val="00D41223"/>
    <w:rsid w:val="00D417CB"/>
    <w:rsid w:val="00D53E8A"/>
    <w:rsid w:val="00D73031"/>
    <w:rsid w:val="00D8407E"/>
    <w:rsid w:val="00DA0DD0"/>
    <w:rsid w:val="00DB25AB"/>
    <w:rsid w:val="00DB6C24"/>
    <w:rsid w:val="00DC32C1"/>
    <w:rsid w:val="00DC6E54"/>
    <w:rsid w:val="00DD170E"/>
    <w:rsid w:val="00DD3510"/>
    <w:rsid w:val="00DE1659"/>
    <w:rsid w:val="00DE401A"/>
    <w:rsid w:val="00DE5C01"/>
    <w:rsid w:val="00DF60AD"/>
    <w:rsid w:val="00E12127"/>
    <w:rsid w:val="00E21299"/>
    <w:rsid w:val="00E41B12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77EC9"/>
    <w:rsid w:val="00F944D1"/>
    <w:rsid w:val="00FB7830"/>
    <w:rsid w:val="00FC14B5"/>
    <w:rsid w:val="00FC4DC4"/>
    <w:rsid w:val="00FC693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  <w:style w:type="paragraph" w:styleId="aa">
    <w:name w:val="List Paragraph"/>
    <w:basedOn w:val="a"/>
    <w:uiPriority w:val="34"/>
    <w:qFormat/>
    <w:rsid w:val="005E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54C9-2301-451B-BB9B-C5047C76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0T14:14:00Z</cp:lastPrinted>
  <dcterms:created xsi:type="dcterms:W3CDTF">2024-01-17T09:05:00Z</dcterms:created>
  <dcterms:modified xsi:type="dcterms:W3CDTF">2024-01-17T09:05:00Z</dcterms:modified>
</cp:coreProperties>
</file>